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473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73"/>
      </w:tblGrid>
      <w:tr w:rsidR="00224D89" w14:paraId="23F9FAA4" w14:textId="77777777" w:rsidTr="008C6E0C">
        <w:trPr>
          <w:jc w:val="center"/>
        </w:trPr>
        <w:tc>
          <w:tcPr>
            <w:tcW w:w="9473" w:type="dxa"/>
            <w:shd w:val="clear" w:color="auto" w:fill="auto"/>
          </w:tcPr>
          <w:p w14:paraId="3D0FD8B9" w14:textId="6997AB23" w:rsidR="00224D89" w:rsidRPr="00224D89" w:rsidRDefault="00224D89" w:rsidP="00224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 w:rsidRPr="004814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บริการ</w:t>
            </w:r>
          </w:p>
        </w:tc>
      </w:tr>
      <w:tr w:rsidR="00224D89" w14:paraId="53067F3D" w14:textId="77777777" w:rsidTr="008C6E0C">
        <w:trPr>
          <w:jc w:val="center"/>
        </w:trPr>
        <w:tc>
          <w:tcPr>
            <w:tcW w:w="9473" w:type="dxa"/>
            <w:shd w:val="clear" w:color="auto" w:fill="auto"/>
          </w:tcPr>
          <w:p w14:paraId="3E10AA42" w14:textId="77777777" w:rsidR="00224D89" w:rsidRDefault="00224D89" w:rsidP="00224D89">
            <w:pPr>
              <w:spacing w:before="120" w:after="0" w:line="240" w:lineRule="auto"/>
              <w:ind w:righ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606DAF" w14:textId="5E7DFB7D" w:rsidR="00224D89" w:rsidRPr="00EA310F" w:rsidRDefault="00224D89" w:rsidP="00224D89"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</w:r>
          </w:p>
          <w:p w14:paraId="2E5CA5E5" w14:textId="77777777" w:rsidR="00224D89" w:rsidRDefault="00224D89" w:rsidP="00224D89"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เสนอไม่เป็นรูปแบบเดี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คย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 </w:t>
            </w:r>
          </w:p>
          <w:p w14:paraId="191E2808" w14:textId="059ED7E4" w:rsidR="00224D89" w:rsidRPr="003D2365" w:rsidRDefault="00224D89" w:rsidP="00CC1EFB">
            <w:pPr>
              <w:tabs>
                <w:tab w:val="left" w:pos="435"/>
                <w:tab w:val="left" w:pos="851"/>
              </w:tabs>
              <w:spacing w:before="120" w:after="0" w:line="240" w:lineRule="auto"/>
              <w:ind w:left="405" w:right="74" w:hanging="4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ปี </w:t>
            </w:r>
            <w:r w:rsidR="00B55725"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 w:rsidR="00B5572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6FBBC586" w14:textId="77777777" w:rsidR="00224D89" w:rsidRDefault="00DC22D5" w:rsidP="009D6FFC">
            <w:pPr>
              <w:tabs>
                <w:tab w:val="left" w:pos="1134"/>
              </w:tabs>
              <w:spacing w:after="0" w:line="240" w:lineRule="auto"/>
              <w:ind w:right="74" w:firstLine="4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</w:t>
            </w:r>
            <w:r w:rsidRPr="00DC22D5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ไป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DC22D5">
              <w:rPr>
                <w:rFonts w:ascii="TH SarabunPSK" w:hAnsi="TH SarabunPSK" w:cs="TH SarabunPSK"/>
                <w:sz w:val="32"/>
                <w:szCs w:val="32"/>
                <w:cs/>
              </w:rPr>
              <w:t>ใช้แล้ว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............................................................................................</w:t>
            </w:r>
          </w:p>
          <w:p w14:paraId="4811195A" w14:textId="6B3BC9DB" w:rsidR="00DC22D5" w:rsidRPr="00224D89" w:rsidRDefault="00DC22D5" w:rsidP="00DC22D5">
            <w:pPr>
              <w:tabs>
                <w:tab w:val="left" w:pos="1134"/>
              </w:tabs>
              <w:spacing w:after="0" w:line="240" w:lineRule="auto"/>
              <w:ind w:right="7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6DE11E5A" w14:textId="70565A0E" w:rsidR="00224D89" w:rsidRDefault="00224D89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9AB79B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 :  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..</w:t>
      </w:r>
    </w:p>
    <w:p w14:paraId="7D8288C6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ส่วนราชการ :  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.…………</w:t>
      </w:r>
    </w:p>
    <w:p w14:paraId="13C6217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ผลงาน : ……………………………………………………………………………………………………………</w:t>
      </w:r>
    </w:p>
    <w:p w14:paraId="32FED714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 …………………………………………………………………….</w:t>
      </w:r>
    </w:p>
    <w:p w14:paraId="758DF5FA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/กอง 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 ……………………………………….……………………</w:t>
      </w:r>
    </w:p>
    <w:p w14:paraId="62225E3F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………………………………………….……………………</w:t>
      </w:r>
    </w:p>
    <w:p w14:paraId="5B867C6A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–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E53BB05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D3A95C5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907038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2E0364" w14:textId="61A25E39" w:rsidR="001542FD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05A718" w14:textId="4CE81D42" w:rsidR="003B1216" w:rsidRDefault="003B1216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74923" w14:textId="4BAD9EDD" w:rsidR="003B1216" w:rsidRDefault="003B1216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B46A1C" w14:textId="4EAD58D1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3B1216" w14:paraId="52FBDED0" w14:textId="77777777" w:rsidTr="008C6E0C">
        <w:tc>
          <w:tcPr>
            <w:tcW w:w="9540" w:type="dxa"/>
            <w:shd w:val="clear" w:color="auto" w:fill="auto"/>
          </w:tcPr>
          <w:p w14:paraId="2CC66ACC" w14:textId="5B7C6522" w:rsidR="003B1216" w:rsidRPr="00224D89" w:rsidRDefault="00635711" w:rsidP="001C39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3B1216" w14:paraId="400C39C1" w14:textId="77777777" w:rsidTr="008C6E0C">
        <w:tc>
          <w:tcPr>
            <w:tcW w:w="9540" w:type="dxa"/>
            <w:shd w:val="clear" w:color="auto" w:fill="auto"/>
          </w:tcPr>
          <w:p w14:paraId="239FAF13" w14:textId="63130088" w:rsidR="003B1216" w:rsidRPr="00C5324B" w:rsidRDefault="00DC22D5" w:rsidP="001C39FC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docx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426E559" w14:textId="735100DE" w:rsidR="00A952F5" w:rsidRPr="00345829" w:rsidRDefault="00A952F5" w:rsidP="00A952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59E917" w14:textId="77777777" w:rsidR="00DC22D5" w:rsidRPr="00555B9E" w:rsidRDefault="00DC22D5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4FC18B" w14:textId="27972792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39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51C0AF16" w14:textId="4C34309F" w:rsidR="00DC22D5" w:rsidRPr="00555B9E" w:rsidRDefault="00DC22D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A8E368" w14:textId="77777777" w:rsidR="0062722A" w:rsidRDefault="0062722A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81F21BC" w14:textId="1D5DEDDC" w:rsidR="0062722A" w:rsidRDefault="0062722A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24C47D6" w14:textId="1E06AABE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36FBC96A" w14:textId="6EDA4A98" w:rsidR="00DC22D5" w:rsidRDefault="00DC22D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</w:t>
      </w:r>
      <w:r w:rsidR="0062722A"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  <w:cs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2722A"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  <w:cs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2722A"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  <w:cs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46ABD73" w14:textId="77777777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146EF6BD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FC610F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02489B1" w14:textId="79A65499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85C1A68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</w:t>
      </w:r>
    </w:p>
    <w:p w14:paraId="006E0717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7278798" w14:textId="20CD204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F7F59AB" w14:textId="579310E0" w:rsidR="00DC22D5" w:rsidRPr="001341DE" w:rsidRDefault="00DC22D5" w:rsidP="00DC22D5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</w:t>
      </w:r>
      <w:r w:rsidR="00A643F6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213ABD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AD74757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FD8B6E9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64B7BB8" w14:textId="76BBBF82" w:rsidR="0062722A" w:rsidRDefault="0094784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BAEE8B2" w14:textId="022736D8" w:rsidR="001341DE" w:rsidRDefault="001341DE" w:rsidP="00DC22D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6FAD8C" w14:textId="1861ACBB" w:rsidR="001B0B0B" w:rsidRDefault="001B0B0B" w:rsidP="00DC22D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40012C" w14:textId="3F2178E1" w:rsidR="00E45B75" w:rsidRDefault="0062722A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tbl>
      <w:tblPr>
        <w:tblStyle w:val="ac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22"/>
        <w:gridCol w:w="5510"/>
        <w:gridCol w:w="1620"/>
      </w:tblGrid>
      <w:tr w:rsidR="00DB2496" w:rsidRPr="00A06606" w14:paraId="26EB6F32" w14:textId="77777777" w:rsidTr="001D4AF6">
        <w:trPr>
          <w:trHeight w:val="20"/>
          <w:tblHeader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30FAF73B" w14:textId="5A2F590C" w:rsidR="00DB2496" w:rsidRPr="00A06606" w:rsidRDefault="001D4AF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DB2496"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 w:rsidR="00DB2496"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="00DB2496"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</w:t>
            </w:r>
          </w:p>
        </w:tc>
      </w:tr>
      <w:tr w:rsidR="00DB2496" w:rsidRPr="00A06606" w14:paraId="7A0D0125" w14:textId="77777777" w:rsidTr="001D4AF6">
        <w:trPr>
          <w:trHeight w:val="20"/>
          <w:tblHeader/>
        </w:trPr>
        <w:tc>
          <w:tcPr>
            <w:tcW w:w="1791" w:type="dxa"/>
            <w:shd w:val="clear" w:color="auto" w:fill="FFE599" w:themeFill="accent4" w:themeFillTint="66"/>
          </w:tcPr>
          <w:p w14:paraId="3115A60F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6034" w:type="dxa"/>
            <w:gridSpan w:val="3"/>
            <w:shd w:val="clear" w:color="auto" w:fill="FFE599" w:themeFill="accent4" w:themeFillTint="66"/>
          </w:tcPr>
          <w:p w14:paraId="26905F93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  <w:p w14:paraId="0BAF40E1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 เลือก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>ตามประเด็นที่มี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660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 เลือก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 xml:space="preserve">เพียง </w:t>
            </w:r>
            <w:r w:rsidRPr="00A066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7BCA1BD6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0950C11C" w14:textId="139ADEA0" w:rsidR="00DB2496" w:rsidRPr="00A06606" w:rsidRDefault="00A06606" w:rsidP="00A0660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pacing w:val="-6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จำเป็นต้องระบุ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DB2496" w:rsidRPr="00A06606" w14:paraId="5F59E98B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5FF1EE90" w14:textId="77777777" w:rsidR="00DB2496" w:rsidRPr="00A06606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1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เคราะห์ปัญหา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DB2496" w14:paraId="3F130B2D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17617488" w14:textId="77777777" w:rsidR="00DB2496" w:rsidRPr="004501C1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450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า/ต้นเหตุของปัญหา</w:t>
            </w:r>
          </w:p>
          <w:p w14:paraId="10C042A0" w14:textId="75DE9566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3AC8B6F6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11FD61B" w14:textId="77777777" w:rsidR="00DB2496" w:rsidRP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416C0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ัญหาจาก</w:t>
            </w:r>
            <w:r w:rsidRPr="00D416C0">
              <w:rPr>
                <w:rFonts w:ascii="TH SarabunPSK" w:hAnsi="TH SarabunPSK" w:cs="TH SarabunPSK"/>
                <w:spacing w:val="-6"/>
                <w:sz w:val="28"/>
                <w:cs/>
              </w:rPr>
              <w:t>การวิเคราะห์</w:t>
            </w:r>
            <w:r w:rsidRPr="00D416C0">
              <w:rPr>
                <w:rFonts w:ascii="TH SarabunPSK" w:hAnsi="TH SarabunPSK" w:cs="TH SarabunPSK" w:hint="cs"/>
                <w:spacing w:val="-6"/>
                <w:sz w:val="28"/>
                <w:cs/>
              </w:rPr>
              <w:t>ข้อมูลที่รวบรวมจากแหล่งต่าง ๆ ของหน่วยงานเอง</w:t>
            </w:r>
          </w:p>
        </w:tc>
        <w:tc>
          <w:tcPr>
            <w:tcW w:w="1620" w:type="dxa"/>
            <w:shd w:val="clear" w:color="auto" w:fill="auto"/>
          </w:tcPr>
          <w:p w14:paraId="7D65A25F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734F834" w14:textId="77777777" w:rsidTr="00D416C0">
        <w:trPr>
          <w:trHeight w:val="20"/>
        </w:trPr>
        <w:tc>
          <w:tcPr>
            <w:tcW w:w="1791" w:type="dxa"/>
            <w:vMerge/>
          </w:tcPr>
          <w:p w14:paraId="58A0902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22C6AA45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1A1DA75" w14:textId="0AA6E9A9" w:rsid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71110">
              <w:rPr>
                <w:rFonts w:ascii="TH SarabunPSK" w:hAnsi="TH SarabunPSK" w:cs="TH SarabunPSK" w:hint="cs"/>
                <w:sz w:val="28"/>
                <w:cs/>
              </w:rPr>
              <w:t>ปัญหาจากการร้องเรียนของผู้รับบริการซ้ำบ่อยครั้ง</w:t>
            </w:r>
            <w:r w:rsidRPr="00D711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35155731"/>
                <w:docPartObj>
                  <w:docPartGallery w:val="Watermarks"/>
                </w:docPartObj>
              </w:sdtPr>
              <w:sdtEndPr/>
              <w:sdtContent>
                <w:r w:rsidR="002E0964" w:rsidRPr="002E0964">
                  <w:rPr>
                    <w:rFonts w:ascii="TH SarabunPSK" w:hAnsi="TH SarabunPSK" w:cs="TH SarabunPSK"/>
                    <w:noProof/>
                    <w:sz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6C370E71" wp14:editId="763B88D9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7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155DEE" w14:textId="77777777" w:rsidR="002E0964" w:rsidRDefault="002E0964" w:rsidP="002E0964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<w:pict>
                        <v:shapetype w14:anchorId="6C370E7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28155DEE" w14:textId="77777777" w:rsidR="002E0964" w:rsidRDefault="002E0964" w:rsidP="002E0964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3A7ECFD7" w14:textId="09466CB6" w:rsidR="00DB2496" w:rsidRPr="00D7111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111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พร้อมระบุจำนวนที่แสดงให้เห็นถึงความถี่ของการร้องเรียน</w:t>
            </w:r>
            <w:r>
              <w:rPr>
                <w:rFonts w:ascii="TH SarabunPSK" w:hAnsi="TH SarabunPSK" w:cs="TH SarabunPSK" w:hint="cs"/>
                <w:color w:val="00B0F0"/>
                <w:sz w:val="28"/>
                <w:cs/>
              </w:rPr>
              <w:t xml:space="preserve"> </w:t>
            </w:r>
            <w:r w:rsidR="00D416C0">
              <w:rPr>
                <w:rFonts w:ascii="TH SarabunPSK" w:hAnsi="TH SarabunPSK" w:cs="TH SarabunPSK"/>
                <w:color w:val="00B0F0"/>
                <w:sz w:val="28"/>
              </w:rPr>
              <w:br/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1620" w:type="dxa"/>
            <w:shd w:val="clear" w:color="auto" w:fill="auto"/>
          </w:tcPr>
          <w:p w14:paraId="2DF83C7B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16C0" w14:paraId="43286D1E" w14:textId="77777777" w:rsidTr="00F824D8">
        <w:trPr>
          <w:trHeight w:val="1294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36229B3D" w14:textId="77777777" w:rsidR="00D416C0" w:rsidRPr="00E770C7" w:rsidRDefault="00D416C0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0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770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E770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บเขตหรือผลกระทบของ      ปัญหา</w:t>
            </w:r>
            <w:r w:rsidRPr="00E770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8AA3D69" w14:textId="6DC52A0D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6602E592" w14:textId="7777777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182DF89E" w14:textId="7777777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A92EF2" w14:textId="333974B8" w:rsidR="00D416C0" w:rsidRPr="00D71110" w:rsidRDefault="00D416C0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ส่งผลต่อผู้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พื้นที่ที่อยู่ในความรับผิดชอบ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หน่วยงาน และ</w:t>
            </w:r>
            <w:r w:rsidRPr="00CF09F5">
              <w:rPr>
                <w:rFonts w:ascii="TH SarabunPSK" w:hAnsi="TH SarabunPSK" w:cs="TH SarabunPSK"/>
                <w:spacing w:val="-6"/>
                <w:sz w:val="28"/>
                <w:cs/>
              </w:rPr>
              <w:t>/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ระดับภูมิภาค และ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ธิบายการวิเคราะห์ผู้รับบริการที่ได้รับผลกระทบเชิงลบเป็นใคร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ท่าใด และอย่างไร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67AE177" w14:textId="77777777" w:rsidR="00D416C0" w:rsidRPr="00C23DC9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16C0" w14:paraId="4AC141D9" w14:textId="77777777" w:rsidTr="0051794D">
        <w:trPr>
          <w:trHeight w:val="647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D45960" w14:textId="5923A8F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37570F9" w14:textId="77777777" w:rsidR="00D416C0" w:rsidRPr="00E5309F" w:rsidRDefault="00D416C0" w:rsidP="00DB249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4F7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0E4E57" w14:textId="3A47A904" w:rsidR="00D416C0" w:rsidRPr="0051794D" w:rsidRDefault="00D416C0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1794D">
              <w:rPr>
                <w:rFonts w:ascii="TH SarabunPSK" w:hAnsi="TH SarabunPSK" w:cs="TH SarabunPSK" w:hint="cs"/>
                <w:sz w:val="28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 w:rsidRPr="00B34D8D">
              <w:rPr>
                <w:rFonts w:ascii="TH SarabunPSK" w:hAnsi="TH SarabunPSK" w:cs="TH SarabunPSK" w:hint="cs"/>
                <w:spacing w:val="-18"/>
                <w:sz w:val="28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>ของหน่วยงาน และ</w:t>
            </w:r>
            <w:r w:rsidRPr="0051794D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>หรือ ในระดับภูมิภาค และ</w:t>
            </w:r>
            <w:r w:rsidRPr="0051794D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DE02390" w14:textId="77777777" w:rsidR="00D416C0" w:rsidRPr="00C23DC9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FDB47FB" w14:textId="77777777" w:rsidTr="00D416C0">
        <w:trPr>
          <w:trHeight w:val="20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54B90D6B" w14:textId="586D9794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ความท้าทายของปัญหา 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  <w:shd w:val="clear" w:color="auto" w:fill="auto"/>
          </w:tcPr>
          <w:p w14:paraId="5A449C62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572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53045A1" w14:textId="77777777" w:rsidR="00DB2496" w:rsidRPr="0036572B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6572B">
              <w:rPr>
                <w:rFonts w:ascii="TH SarabunPSK" w:hAnsi="TH SarabunPSK" w:cs="TH SarabunPSK" w:hint="cs"/>
                <w:sz w:val="28"/>
                <w:cs/>
              </w:rPr>
              <w:t>เป็นปัญหาที่สะสม หรือใช้ระยะเวลาในการแก้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ยาวนาน</w:t>
            </w:r>
          </w:p>
        </w:tc>
        <w:tc>
          <w:tcPr>
            <w:tcW w:w="1620" w:type="dxa"/>
            <w:shd w:val="clear" w:color="auto" w:fill="auto"/>
          </w:tcPr>
          <w:p w14:paraId="77EBE5C9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4BD2D70" w14:textId="77777777" w:rsidTr="00D416C0">
        <w:trPr>
          <w:trHeight w:val="20"/>
        </w:trPr>
        <w:tc>
          <w:tcPr>
            <w:tcW w:w="1791" w:type="dxa"/>
            <w:vMerge/>
            <w:shd w:val="clear" w:color="auto" w:fill="FFFFFF" w:themeFill="background1"/>
          </w:tcPr>
          <w:p w14:paraId="0A653AA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6888FE8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668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6A99484C" w14:textId="25F7F5AC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ั้นตอน/วิธีการที่ยุ่งยาก ซับซ้อน ในการพัฒนาผลงาน เช่น</w:t>
            </w:r>
            <w:r w:rsidR="00D416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3F71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ยกเลิก</w:t>
            </w:r>
            <w:r w:rsidR="00D416C0">
              <w:rPr>
                <w:rFonts w:ascii="TH SarabunPSK" w:hAnsi="TH SarabunPSK" w:cs="TH SarabunPSK"/>
                <w:spacing w:val="-6"/>
                <w:sz w:val="28"/>
              </w:rPr>
              <w:br/>
            </w:r>
            <w:r w:rsidRPr="00A63F71">
              <w:rPr>
                <w:rFonts w:ascii="TH SarabunPSK" w:hAnsi="TH SarabunPSK" w:cs="TH SarabunPSK" w:hint="cs"/>
                <w:spacing w:val="-6"/>
                <w:sz w:val="28"/>
                <w:cs/>
              </w:rPr>
              <w:t>/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มีการศึกษาถึงผลกระทบที่จะเกิดขึ้นของผลงาน เป็นต้น     </w:t>
            </w:r>
          </w:p>
        </w:tc>
        <w:tc>
          <w:tcPr>
            <w:tcW w:w="1620" w:type="dxa"/>
          </w:tcPr>
          <w:p w14:paraId="157781D9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64BD27B" w14:textId="77777777" w:rsidTr="00D416C0">
        <w:trPr>
          <w:trHeight w:val="367"/>
        </w:trPr>
        <w:tc>
          <w:tcPr>
            <w:tcW w:w="1791" w:type="dxa"/>
            <w:vMerge w:val="restart"/>
          </w:tcPr>
          <w:p w14:paraId="0884DFBB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การพัฒนา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 xml:space="preserve">ผลงาน </w:t>
            </w:r>
          </w:p>
          <w:p w14:paraId="6C87CBB1" w14:textId="7F5CDB42" w:rsidR="00DB2496" w:rsidRPr="00877B54" w:rsidRDefault="00DB2496" w:rsidP="00DB249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</w:p>
        </w:tc>
        <w:tc>
          <w:tcPr>
            <w:tcW w:w="502" w:type="dxa"/>
            <w:vMerge w:val="restart"/>
          </w:tcPr>
          <w:p w14:paraId="309E3F6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E8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41F46229" w14:textId="34988A3F" w:rsidR="00DB2496" w:rsidRPr="00905899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ับปรุงการให้บริการในต้านต่าง ๆ เช่น ลดรอบหรือระยะเวลา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 </w:t>
            </w:r>
            <w:r w:rsidRPr="000468C8">
              <w:rPr>
                <w:rFonts w:ascii="TH SarabunPSK" w:hAnsi="TH SarabunPSK" w:cs="TH SarabunPSK" w:hint="cs"/>
                <w:sz w:val="28"/>
                <w:cs/>
              </w:rPr>
              <w:t>ลดความซ้ำซ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กระบวนการให้บริการ </w:t>
            </w:r>
          </w:p>
        </w:tc>
        <w:tc>
          <w:tcPr>
            <w:tcW w:w="1620" w:type="dxa"/>
            <w:vMerge w:val="restart"/>
          </w:tcPr>
          <w:p w14:paraId="57669AC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41360AB" w14:textId="77777777" w:rsidTr="00D416C0">
        <w:trPr>
          <w:trHeight w:val="367"/>
        </w:trPr>
        <w:tc>
          <w:tcPr>
            <w:tcW w:w="1791" w:type="dxa"/>
            <w:vMerge/>
          </w:tcPr>
          <w:p w14:paraId="75D66F8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3E818CB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0B015B39" w14:textId="77777777" w:rsidR="00DB2496" w:rsidRPr="0033474A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4E15596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644DAC2" w14:textId="77777777" w:rsidTr="00D416C0">
        <w:trPr>
          <w:trHeight w:val="20"/>
        </w:trPr>
        <w:tc>
          <w:tcPr>
            <w:tcW w:w="1791" w:type="dxa"/>
            <w:vMerge/>
          </w:tcPr>
          <w:p w14:paraId="167045F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6C388691" w14:textId="77777777" w:rsidR="00DB2496" w:rsidRPr="00287E8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E8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4F8F5C37" w14:textId="19D1345F" w:rsidR="00DB2496" w:rsidRP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8"/>
                <w:sz w:val="28"/>
                <w:cs/>
              </w:rPr>
            </w:pP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ื่อสร้างคุณค่าให้กับผู้รับบริการ</w:t>
            </w:r>
            <w:r w:rsidRPr="00D416C0">
              <w:rPr>
                <w:rFonts w:ascii="TH SarabunPSK" w:hAnsi="TH SarabunPSK" w:cs="TH SarabunPSK"/>
                <w:spacing w:val="-8"/>
                <w:sz w:val="28"/>
                <w:cs/>
              </w:rPr>
              <w:t>/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ระชาชน ในประเด็นต่าง ๆ เช่น</w:t>
            </w:r>
            <w:r w:rsidR="00D416C0" w:rsidRPr="00D416C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สร้างรายได้ สร้างความมั่งคง ปลอดภัย ลดค่าใช้จ่าย ยกระดับคุณภาพชีวิต เป็นต้น </w:t>
            </w:r>
            <w:r w:rsidRPr="00D416C0">
              <w:rPr>
                <w:rFonts w:ascii="TH SarabunPSK" w:hAnsi="TH SarabunPSK" w:cs="TH SarabunPSK" w:hint="cs"/>
                <w:strike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620" w:type="dxa"/>
          </w:tcPr>
          <w:p w14:paraId="49D1876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2A5E870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1A88F183" w14:textId="77777777" w:rsidR="00DB2496" w:rsidRPr="00595B3A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595B3A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595B3A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DB2496" w14:paraId="34879097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01D2CCDC" w14:textId="77777777" w:rsidR="00DB2496" w:rsidRPr="00FA383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38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การริเริ่มพัฒนา</w:t>
            </w:r>
            <w:r w:rsidRPr="00A716BC">
              <w:rPr>
                <w:rFonts w:ascii="TH SarabunPSK Bold" w:hAnsi="TH SarabunPSK Bold" w:cs="TH SarabunPSK" w:hint="cs"/>
                <w:b/>
                <w:bCs/>
                <w:spacing w:val="-16"/>
                <w:sz w:val="28"/>
                <w:cs/>
              </w:rPr>
              <w:t>ผลงานและการนำ</w:t>
            </w:r>
            <w:r w:rsidRPr="00A716BC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แก้ไขปัญหา</w:t>
            </w:r>
          </w:p>
          <w:p w14:paraId="04618F2C" w14:textId="5C8C6CF7" w:rsidR="00DB2496" w:rsidRPr="00E8315D" w:rsidRDefault="00DB2496" w:rsidP="00D416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31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(เลือกต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เพียง  1 ข้อ)</w:t>
            </w:r>
            <w:r w:rsidRPr="00FA38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2DBE4EF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1"/>
            </w:r>
          </w:p>
        </w:tc>
        <w:tc>
          <w:tcPr>
            <w:tcW w:w="5532" w:type="dxa"/>
            <w:gridSpan w:val="2"/>
          </w:tcPr>
          <w:p w14:paraId="78E76A16" w14:textId="77777777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ต่อยอดจากงานบริการที่หน่วยงานเคยมีอยู่แล้ว</w:t>
            </w:r>
          </w:p>
        </w:tc>
        <w:tc>
          <w:tcPr>
            <w:tcW w:w="1620" w:type="dxa"/>
          </w:tcPr>
          <w:p w14:paraId="60DDB57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0AB1AE1" w14:textId="77777777" w:rsidTr="00D416C0">
        <w:trPr>
          <w:trHeight w:val="20"/>
        </w:trPr>
        <w:tc>
          <w:tcPr>
            <w:tcW w:w="1791" w:type="dxa"/>
            <w:vMerge/>
          </w:tcPr>
          <w:p w14:paraId="4FC2BC1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7CB6598D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7A9673F3" w14:textId="77777777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ต่อยอด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ของหน่วยงานอื่นที่ประสบความสำเร็จและ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รูปแบบใหม่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 </w:t>
            </w:r>
          </w:p>
        </w:tc>
        <w:tc>
          <w:tcPr>
            <w:tcW w:w="1620" w:type="dxa"/>
          </w:tcPr>
          <w:p w14:paraId="78EB29A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C119191" w14:textId="77777777" w:rsidTr="00D416C0">
        <w:trPr>
          <w:trHeight w:val="20"/>
        </w:trPr>
        <w:tc>
          <w:tcPr>
            <w:tcW w:w="1791" w:type="dxa"/>
            <w:vMerge/>
          </w:tcPr>
          <w:p w14:paraId="6F3310C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516FFC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2E5E4CC8" w14:textId="5E1B8B89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ขึ้นใหม่/ริเริ่มโดยหน่วยงานเอง โดยที่ไม่เคยมีมาก่อนภายในหน่วยงาน และไม่ซ้ำ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แบบงานบริการ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ของหน่วยงานอื่น ๆ</w:t>
            </w:r>
            <w:r w:rsidR="00D416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ในประเทศ</w:t>
            </w:r>
          </w:p>
        </w:tc>
        <w:tc>
          <w:tcPr>
            <w:tcW w:w="1620" w:type="dxa"/>
          </w:tcPr>
          <w:p w14:paraId="72B45AF0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8C17BCE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190A1C34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การและแนวคิดที่ใช้ในการออกแบบ พัฒนา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3E8B708" w14:textId="123D27F5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01C273F8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1BE79E34" w14:textId="77777777" w:rsidR="00DB2496" w:rsidRPr="005907A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>ออกแบบ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พัฒนาผลงาน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ำนึงถึงการลดความเหลื่อมล้ำในสังคม หรือ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>ยึดแนวคิดไม่ทิ้งใครไว้เบื้องหลัง ตามเป้าหมาย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การพัฒนาที่ยั่งยืน 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>(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: 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DGs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) ขององค์การสหประชาชาติ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1620" w:type="dxa"/>
          </w:tcPr>
          <w:p w14:paraId="1FACF1B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</w:tr>
      <w:tr w:rsidR="00DB2496" w14:paraId="31278D32" w14:textId="77777777" w:rsidTr="00D416C0">
        <w:trPr>
          <w:trHeight w:val="20"/>
        </w:trPr>
        <w:tc>
          <w:tcPr>
            <w:tcW w:w="1791" w:type="dxa"/>
            <w:vMerge/>
          </w:tcPr>
          <w:p w14:paraId="41B7598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1F1E1F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27767F5F" w14:textId="3D6173BE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การออกแบบ พัฒนาผลงาน มีความเหมาะสมกับบริบทของพื้นที่ 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13A4A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D416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สามารถตอบสนองความหลากหลายของผู้รับบริการ</w:t>
            </w:r>
          </w:p>
        </w:tc>
        <w:tc>
          <w:tcPr>
            <w:tcW w:w="1620" w:type="dxa"/>
          </w:tcPr>
          <w:p w14:paraId="080133A9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9D4F8CE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556096D9" w14:textId="77777777" w:rsidR="00DB2496" w:rsidRPr="00DB56F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 วิธี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</w:p>
          <w:p w14:paraId="77E76721" w14:textId="77777777" w:rsidR="00DB2496" w:rsidRPr="000C1989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831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ต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เพียง  1 ข้อ)</w:t>
            </w:r>
          </w:p>
        </w:tc>
        <w:tc>
          <w:tcPr>
            <w:tcW w:w="502" w:type="dxa"/>
          </w:tcPr>
          <w:p w14:paraId="036C488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C26963D" w14:textId="77777777" w:rsidR="00DB2496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</w:p>
          <w:p w14:paraId="1F5E9B65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1620" w:type="dxa"/>
            <w:shd w:val="clear" w:color="auto" w:fill="FFFFFF" w:themeFill="background1"/>
          </w:tcPr>
          <w:p w14:paraId="0B7C47A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65C5E07E" w14:textId="77777777" w:rsidTr="002E0964">
        <w:trPr>
          <w:trHeight w:val="20"/>
        </w:trPr>
        <w:tc>
          <w:tcPr>
            <w:tcW w:w="1791" w:type="dxa"/>
            <w:vMerge/>
          </w:tcPr>
          <w:p w14:paraId="3A59C05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034AAB7" w14:textId="77777777" w:rsidR="00DB2496" w:rsidRPr="00321BC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1F85F18B" w14:textId="3EA773C4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914810959"/>
                <w:docPartObj>
                  <w:docPartGallery w:val="Watermarks"/>
                </w:docPartObj>
              </w:sdtPr>
              <w:sdtEndPr/>
              <w:sdtContent>
                <w:r w:rsidR="002E0964" w:rsidRPr="002E0964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1E1F5389" wp14:editId="498A1593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C3D226" w14:textId="77777777" w:rsidR="002E0964" w:rsidRDefault="002E0964" w:rsidP="002E0964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<w:pict>
                        <v:shapetype w14:anchorId="1E1F538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7" type="#_x0000_t202" style="position:absolute;left:0;text-align:left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2C3D226" w14:textId="77777777" w:rsidR="002E0964" w:rsidRDefault="002E0964" w:rsidP="002E0964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70902AC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4F2905D" w14:textId="77777777" w:rsidTr="002E0964">
        <w:trPr>
          <w:trHeight w:val="20"/>
        </w:trPr>
        <w:tc>
          <w:tcPr>
            <w:tcW w:w="1791" w:type="dxa"/>
            <w:vMerge/>
          </w:tcPr>
          <w:p w14:paraId="734237A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E5D3757" w14:textId="77777777" w:rsidR="00DB2496" w:rsidRPr="00321BC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920D740" w14:textId="3C59B3CA" w:rsidR="00DB2496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485078018"/>
                <w:docPartObj>
                  <w:docPartGallery w:val="Watermarks"/>
                </w:docPartObj>
              </w:sdtPr>
              <w:sdtEndPr/>
              <w:sdtContent>
                <w:r w:rsidR="00A237F9" w:rsidRPr="00A237F9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1" locked="0" layoutInCell="0" allowOverlap="1" wp14:anchorId="2DB39493" wp14:editId="264D661A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F214BE" w14:textId="77777777" w:rsidR="00A237F9" w:rsidRDefault="00A237F9" w:rsidP="00A237F9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<w:pict>
                        <v:shape w14:anchorId="2DB39493" id="Text Box 1" o:spid="_x0000_s1028" type="#_x0000_t202" style="position:absolute;left:0;text-align:left;margin-left:0;margin-top:0;width:596.95pt;height:68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+1+A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DF214BE" w14:textId="77777777" w:rsidR="00A237F9" w:rsidRDefault="00A237F9" w:rsidP="00A237F9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331358854"/>
                <w:docPartObj>
                  <w:docPartGallery w:val="Watermarks"/>
                </w:docPartObj>
              </w:sdtPr>
              <w:sdtEndPr/>
              <w:sdtContent>
                <w:r w:rsidR="00A237F9" w:rsidRPr="00A237F9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1" locked="0" layoutInCell="0" allowOverlap="1" wp14:anchorId="277CE5F0" wp14:editId="07AA6461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9DB769" w14:textId="77777777" w:rsidR="00A237F9" w:rsidRDefault="00A237F9" w:rsidP="00A237F9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<w:pict>
                        <v:shape w14:anchorId="277CE5F0" id="Text Box 2" o:spid="_x0000_s1029" type="#_x0000_t202" style="position:absolute;left:0;text-align:left;margin-left:0;margin-top:0;width:596.95pt;height:68.8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329DB769" w14:textId="77777777" w:rsidR="00A237F9" w:rsidRDefault="00A237F9" w:rsidP="00A237F9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2BEE9981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(ระบุขั้นตอนและอธิบายบทบาทของผู้ร่วมดำเนินการพัฒนา)</w:t>
            </w:r>
          </w:p>
        </w:tc>
        <w:tc>
          <w:tcPr>
            <w:tcW w:w="1620" w:type="dxa"/>
            <w:shd w:val="clear" w:color="auto" w:fill="auto"/>
          </w:tcPr>
          <w:p w14:paraId="7B83A8E0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832AD87" w14:textId="77777777" w:rsidTr="002E0964">
        <w:trPr>
          <w:trHeight w:val="20"/>
        </w:trPr>
        <w:tc>
          <w:tcPr>
            <w:tcW w:w="1791" w:type="dxa"/>
            <w:vMerge/>
          </w:tcPr>
          <w:p w14:paraId="68990458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148858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637528C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7366C22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3287187" w14:textId="77777777" w:rsidTr="002E0964">
        <w:trPr>
          <w:trHeight w:val="367"/>
        </w:trPr>
        <w:tc>
          <w:tcPr>
            <w:tcW w:w="1791" w:type="dxa"/>
            <w:vMerge w:val="restart"/>
          </w:tcPr>
          <w:p w14:paraId="28D043AC" w14:textId="38D92A6E" w:rsidR="00DB2496" w:rsidRPr="00C019A2" w:rsidRDefault="00DB2496" w:rsidP="00D416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208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 ความยุ่งยากซับซ้อนของกระบวนการพัฒนา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02" w:type="dxa"/>
            <w:vMerge w:val="restart"/>
          </w:tcPr>
          <w:p w14:paraId="7931329F" w14:textId="1D70948E" w:rsidR="00DB2496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6F6FF186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ผลงานมีหลายขั้นตอน มีความยุ่งยากซับซ้อน </w:t>
            </w:r>
          </w:p>
          <w:p w14:paraId="349193F2" w14:textId="77777777" w:rsidR="00DB2496" w:rsidRPr="000C1989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ธิบายโดยอาจแสดงในรูปแบบ </w:t>
            </w:r>
            <w:r>
              <w:rPr>
                <w:rFonts w:ascii="TH SarabunPSK" w:hAnsi="TH SarabunPSK" w:cs="TH SarabunPSK"/>
                <w:sz w:val="28"/>
              </w:rPr>
              <w:t>Flowchart</w:t>
            </w:r>
            <w:r w:rsidRPr="0036572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FE584E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635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B2496" w14:paraId="2F884F67" w14:textId="77777777" w:rsidTr="002E0964">
        <w:trPr>
          <w:trHeight w:val="367"/>
        </w:trPr>
        <w:tc>
          <w:tcPr>
            <w:tcW w:w="1791" w:type="dxa"/>
            <w:vMerge/>
          </w:tcPr>
          <w:p w14:paraId="3198193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330B3BC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51010600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F501D7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A2268F5" w14:textId="77777777" w:rsidTr="002E0964">
        <w:trPr>
          <w:trHeight w:val="367"/>
        </w:trPr>
        <w:tc>
          <w:tcPr>
            <w:tcW w:w="1791" w:type="dxa"/>
            <w:vMerge/>
          </w:tcPr>
          <w:p w14:paraId="1B5AFA1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0C38E56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7DC557DD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6C8A30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C70459C" w14:textId="77777777" w:rsidTr="00D416C0">
        <w:trPr>
          <w:trHeight w:val="367"/>
        </w:trPr>
        <w:tc>
          <w:tcPr>
            <w:tcW w:w="1791" w:type="dxa"/>
            <w:vMerge w:val="restart"/>
          </w:tcPr>
          <w:p w14:paraId="052141B2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8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การน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BB18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ปสู่การปฏิบัติ</w:t>
            </w:r>
          </w:p>
          <w:p w14:paraId="61C4F640" w14:textId="77777777" w:rsidR="00DB2496" w:rsidRPr="00C019A2" w:rsidRDefault="00DB2496" w:rsidP="00D416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vMerge w:val="restart"/>
          </w:tcPr>
          <w:p w14:paraId="5C27E92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0228CA07" w14:textId="120970DF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6782">
              <w:rPr>
                <w:rFonts w:ascii="TH SarabunPSK" w:hAnsi="TH SarabunPSK" w:cs="TH SarabunPSK" w:hint="cs"/>
                <w:sz w:val="28"/>
                <w:cs/>
              </w:rPr>
              <w:t>กระบวนการให้บริการหลังปรับปรุง</w:t>
            </w:r>
            <w:r w:rsidRPr="00F5678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 xml:space="preserve">พัฒนา มีความแตกต่างจากเดิม </w:t>
            </w:r>
            <w:r w:rsidRPr="00F56782">
              <w:rPr>
                <w:rFonts w:ascii="TH SarabunPSK" w:hAnsi="TH SarabunPSK" w:cs="TH SarabunPSK"/>
                <w:sz w:val="28"/>
                <w:cs/>
              </w:rPr>
              <w:br/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>(อธิบายด้วยการเปรียบเทียบรูปแบบ/วิธีการการบริการก่อน</w:t>
            </w:r>
            <w:r w:rsidRPr="00F5678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และหลัง </w:t>
            </w:r>
            <w:r w:rsidR="00D416C0">
              <w:rPr>
                <w:rFonts w:ascii="TH SarabunPSK" w:hAnsi="TH SarabunPSK" w:cs="TH SarabunPSK"/>
                <w:spacing w:val="-12"/>
                <w:sz w:val="28"/>
              </w:rPr>
              <w:br/>
            </w:r>
            <w:r w:rsidRPr="00F5678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การพัฒนาผลงาน โดยอาจแสดงในรูปแบบ </w:t>
            </w:r>
            <w:r w:rsidRPr="00F56782">
              <w:rPr>
                <w:rFonts w:ascii="TH SarabunPSK" w:hAnsi="TH SarabunPSK" w:cs="TH SarabunPSK"/>
                <w:spacing w:val="-12"/>
                <w:sz w:val="28"/>
              </w:rPr>
              <w:t>Flowchart</w:t>
            </w:r>
            <w:r w:rsidRPr="00F567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>เพื่อให้เข้าใจง่าย)</w:t>
            </w:r>
          </w:p>
        </w:tc>
        <w:tc>
          <w:tcPr>
            <w:tcW w:w="1620" w:type="dxa"/>
            <w:vMerge w:val="restart"/>
          </w:tcPr>
          <w:p w14:paraId="71DB12E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B2F8339" w14:textId="77777777" w:rsidTr="00D416C0">
        <w:trPr>
          <w:trHeight w:val="367"/>
        </w:trPr>
        <w:tc>
          <w:tcPr>
            <w:tcW w:w="1791" w:type="dxa"/>
            <w:vMerge/>
          </w:tcPr>
          <w:p w14:paraId="7A2B7CF6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7165DCFB" w14:textId="77777777" w:rsidR="00DB2496" w:rsidRPr="00664B6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2" w:type="dxa"/>
            <w:gridSpan w:val="2"/>
            <w:vMerge/>
          </w:tcPr>
          <w:p w14:paraId="6BDB6D83" w14:textId="77777777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5C051CD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DD504F5" w14:textId="77777777" w:rsidTr="00D416C0">
        <w:trPr>
          <w:trHeight w:val="367"/>
        </w:trPr>
        <w:tc>
          <w:tcPr>
            <w:tcW w:w="1791" w:type="dxa"/>
            <w:vMerge/>
          </w:tcPr>
          <w:p w14:paraId="78CA00DD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78901259" w14:textId="77777777" w:rsidR="00DB2496" w:rsidRPr="00664B6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2" w:type="dxa"/>
            <w:gridSpan w:val="2"/>
            <w:vMerge/>
          </w:tcPr>
          <w:p w14:paraId="4A1CC81C" w14:textId="77777777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4D35A3AD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2377940" w14:textId="77777777" w:rsidTr="00D416C0">
        <w:trPr>
          <w:trHeight w:val="20"/>
        </w:trPr>
        <w:tc>
          <w:tcPr>
            <w:tcW w:w="1791" w:type="dxa"/>
            <w:vMerge/>
          </w:tcPr>
          <w:p w14:paraId="102BEE1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058CB76" w14:textId="77777777" w:rsidR="00DB2496" w:rsidRPr="00CC1EF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C1E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698213B4" w14:textId="668E5E73" w:rsidR="00DB2496" w:rsidRPr="00CC1EFB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การพัฒนาบุคลากรผู้ทำหน้าที่ให้บริการด้วยบริการใหม่ที่ได้พัฒนาขึ้น</w:t>
            </w:r>
            <w:r w:rsidR="00CC1EFB"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</w:t>
            </w:r>
            <w:r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ย่างเป็นระบบ</w:t>
            </w:r>
          </w:p>
        </w:tc>
        <w:tc>
          <w:tcPr>
            <w:tcW w:w="1620" w:type="dxa"/>
          </w:tcPr>
          <w:p w14:paraId="3E3AD62E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640CF00F" w14:textId="77777777" w:rsidTr="00D416C0">
        <w:trPr>
          <w:trHeight w:val="20"/>
        </w:trPr>
        <w:tc>
          <w:tcPr>
            <w:tcW w:w="1791" w:type="dxa"/>
            <w:vMerge/>
          </w:tcPr>
          <w:p w14:paraId="5533849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4723D8B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1DAFC92D" w14:textId="77777777" w:rsidR="00DB2496" w:rsidRPr="00D86CB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6CBC">
              <w:rPr>
                <w:rFonts w:ascii="TH SarabunPSK" w:hAnsi="TH SarabunPSK" w:cs="TH SarabunPSK" w:hint="cs"/>
                <w:sz w:val="28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1620" w:type="dxa"/>
          </w:tcPr>
          <w:p w14:paraId="7BC5885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33DB6FF" w14:textId="77777777" w:rsidTr="00D416C0">
        <w:trPr>
          <w:trHeight w:val="20"/>
        </w:trPr>
        <w:tc>
          <w:tcPr>
            <w:tcW w:w="1791" w:type="dxa"/>
            <w:vMerge/>
          </w:tcPr>
          <w:p w14:paraId="5F6269F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D87B52B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3A3E124E" w14:textId="77777777" w:rsidR="00DB2496" w:rsidRPr="00D86CB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6CBC">
              <w:rPr>
                <w:rFonts w:ascii="TH SarabunPSK" w:hAnsi="TH SarabunPSK" w:cs="TH SarabunPSK" w:hint="cs"/>
                <w:sz w:val="28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1620" w:type="dxa"/>
          </w:tcPr>
          <w:p w14:paraId="7A51127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D473B76" w14:textId="77777777" w:rsidTr="00D416C0">
        <w:trPr>
          <w:trHeight w:val="20"/>
        </w:trPr>
        <w:tc>
          <w:tcPr>
            <w:tcW w:w="1791" w:type="dxa"/>
            <w:vMerge/>
          </w:tcPr>
          <w:p w14:paraId="41A219CC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2C473B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4596F2D7" w14:textId="049E40E3" w:rsidR="00DB2496" w:rsidRPr="003E1534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1534">
              <w:rPr>
                <w:rFonts w:ascii="TH SarabunPSK" w:hAnsi="TH SarabunPSK" w:cs="TH SarabunPSK" w:hint="cs"/>
                <w:sz w:val="28"/>
                <w:cs/>
              </w:rPr>
              <w:t>มีการสื่อสารสร้างความเข้าใจ ประชา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ที่ได้พัฒนาขึ้น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 w:rsidRPr="003E1534">
              <w:rPr>
                <w:rFonts w:ascii="TH SarabunPSK" w:hAnsi="TH SarabunPSK" w:cs="TH SarabunPSK" w:hint="cs"/>
                <w:sz w:val="28"/>
                <w:cs/>
              </w:rPr>
              <w:t>ให้กับกลุ่มผู้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1534">
              <w:rPr>
                <w:rFonts w:ascii="TH SarabunPSK" w:hAnsi="TH SarabunPSK" w:cs="TH SarabunPSK" w:hint="cs"/>
                <w:sz w:val="28"/>
                <w:cs/>
              </w:rPr>
              <w:t xml:space="preserve">ที่มีประสิทธิภาพ  </w:t>
            </w:r>
          </w:p>
        </w:tc>
        <w:tc>
          <w:tcPr>
            <w:tcW w:w="1620" w:type="dxa"/>
          </w:tcPr>
          <w:p w14:paraId="4AEEFC0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3E083F7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40C0EA1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725F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4E19BD" w14:paraId="53117119" w14:textId="77777777" w:rsidTr="00D416C0">
        <w:trPr>
          <w:trHeight w:val="316"/>
        </w:trPr>
        <w:tc>
          <w:tcPr>
            <w:tcW w:w="1791" w:type="dxa"/>
            <w:vMerge w:val="restart"/>
            <w:shd w:val="clear" w:color="auto" w:fill="auto"/>
          </w:tcPr>
          <w:p w14:paraId="732B4FFD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  <w:p w14:paraId="5FA88582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จากการดำเนินการที่สะท้อน</w:t>
            </w:r>
          </w:p>
          <w:p w14:paraId="3702F9F5" w14:textId="5273A393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ประโยชน์ของ</w:t>
            </w:r>
            <w:r w:rsidR="00D86CBC"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ผ</w:t>
            </w:r>
            <w:r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ลงานต่อ</w:t>
            </w: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83BFD14" w14:textId="05F0796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0068B047" w14:textId="756E0ED3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1794D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เครื่องมือที่มีประสิทธิภาพ น่าเชื่อถือสำหรับการประเมินผลการดำเนินการ</w:t>
            </w:r>
            <w:r>
              <w:rPr>
                <w:rFonts w:ascii="TH SarabunPSK" w:hAnsi="TH SarabunPSK" w:cs="TH SarabunPSK"/>
                <w:spacing w:val="-10"/>
                <w:sz w:val="28"/>
              </w:rPr>
              <w:br/>
            </w:r>
            <w:r w:rsidRPr="0051794D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1620" w:type="dxa"/>
            <w:shd w:val="clear" w:color="auto" w:fill="auto"/>
          </w:tcPr>
          <w:p w14:paraId="4B3F3642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1D0D426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5767CA64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3CC3B04" w14:textId="6440F18A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0D00D662" w14:textId="1BD357B1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้อมูลหรือการวัดผลผลิต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 xml:space="preserve"> ที่แสดงให้เห็นว่าสามารถแก้ไขปัญ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วัตถุประสงค์หรือผู้รับบริการได้ประโยชน์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(อธิบายโดยระบุ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เชิงสถิติที่ชัดเจน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42D1D7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44AB4D10" w14:textId="77777777" w:rsidTr="00D416C0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336B6C54" w14:textId="07A7E29E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ดำเนินการ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ะท้อน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ต่อผู้รับบริการ</w:t>
            </w:r>
          </w:p>
          <w:p w14:paraId="3B27AB88" w14:textId="4EAD6A51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7BEC5226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vMerge w:val="restart"/>
            <w:shd w:val="clear" w:color="auto" w:fill="auto"/>
          </w:tcPr>
          <w:p w14:paraId="2B543F4C" w14:textId="745A8A41" w:rsidR="004E19BD" w:rsidRPr="00591413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>
              <w:rPr>
                <w:rFonts w:ascii="TH SarabunPSK" w:hAnsi="TH SarabunPSK" w:cs="TH SarabunPSK" w:hint="cs"/>
                <w:sz w:val="28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รับผิดชอบของหน่วยงา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ทั้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ภูมิภาค และ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A0D20AC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0BC4DD6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7AB82BD6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676A675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10DC97C5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9B71C0E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D165E7C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5302AAE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28629D62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6A3C928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0CDAA98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EA8BC99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3E33B00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FF42B52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352EC686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82E56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7D8AB35A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0A581B4B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11BBA53" w14:textId="77777777" w:rsidR="004E19BD" w:rsidRPr="0020572F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4FC7F731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413">
              <w:rPr>
                <w:rFonts w:ascii="TH SarabunPSK" w:hAnsi="TH SarabunPSK" w:cs="TH SarabunPSK" w:hint="cs"/>
                <w:sz w:val="28"/>
                <w:cs/>
              </w:rPr>
              <w:t>มีผลการวัดความคุ้มค่าขอ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1620" w:type="dxa"/>
            <w:shd w:val="clear" w:color="auto" w:fill="auto"/>
          </w:tcPr>
          <w:p w14:paraId="4562E226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27E89ED7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4D0F84F2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76C1E7D" w14:textId="77777777" w:rsidR="004E19BD" w:rsidRPr="0020572F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39DA94CD" w14:textId="7B7526AB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3DE8">
              <w:rPr>
                <w:rFonts w:ascii="TH SarabunPSK" w:hAnsi="TH SarabunPSK" w:cs="TH SarabunPSK" w:hint="cs"/>
                <w:sz w:val="28"/>
                <w:cs/>
              </w:rPr>
              <w:t>มีผลการวัดความพึงพอใจ</w:t>
            </w:r>
            <w:r w:rsidRPr="00D43D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43DE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หรือ ประเมินประสบการณ์ของผู้รับบริการที่มี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ี่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พัฒนา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ที่แสดงให้เห็นถึงความสามารถ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 xml:space="preserve">ในการสร้างความประทับใจและความสนใจ โดยหน่วยงานเป็นผู้ดำเนินการเอง </w:t>
            </w:r>
          </w:p>
        </w:tc>
        <w:tc>
          <w:tcPr>
            <w:tcW w:w="1620" w:type="dxa"/>
            <w:shd w:val="clear" w:color="auto" w:fill="auto"/>
          </w:tcPr>
          <w:p w14:paraId="118B4BD3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27B5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4E19BD" w14:paraId="60C6606F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22278F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F888EC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54DA2E5A" w14:textId="06C4653E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3DE8">
              <w:rPr>
                <w:rFonts w:ascii="TH SarabunPSK" w:hAnsi="TH SarabunPSK" w:cs="TH SarabunPSK" w:hint="cs"/>
                <w:sz w:val="28"/>
                <w:cs/>
              </w:rPr>
              <w:t>มีผลการ</w:t>
            </w:r>
            <w:r w:rsidRPr="00A2551E">
              <w:rPr>
                <w:rFonts w:ascii="TH SarabunPSK" w:hAnsi="TH SarabunPSK" w:cs="TH SarabunPSK" w:hint="cs"/>
                <w:sz w:val="28"/>
                <w:cs/>
              </w:rPr>
              <w:t>วัดความพึงพอใจ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ของผู้รับบริการ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ที่พัฒนาขึ้นสูงกว่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การบริการรูปแบบเดิม จากหน่วยงานภายนอกที่เชื่อถือได้</w:t>
            </w:r>
          </w:p>
        </w:tc>
        <w:tc>
          <w:tcPr>
            <w:tcW w:w="1620" w:type="dxa"/>
            <w:shd w:val="clear" w:color="auto" w:fill="auto"/>
          </w:tcPr>
          <w:p w14:paraId="5131062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6F10194B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3EC7FE8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97C57AA" w14:textId="48820BC2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523BC755" w14:textId="4293EB52" w:rsidR="004E19BD" w:rsidRP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E19BD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ผลการประเมินผลงานที่ได้พัฒนาขึ้น ที่เป็นทางการจากหน่วยงานภายนอก</w:t>
            </w:r>
            <w:r w:rsidRPr="004E19BD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A5AF905" w14:textId="77777777" w:rsidR="004E19BD" w:rsidRPr="00B96B14" w:rsidRDefault="004E19BD" w:rsidP="004E19BD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  <w:tr w:rsidR="004E19BD" w14:paraId="0225A7E4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F50C64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8D40C0E" w14:textId="77777777" w:rsidR="004E19BD" w:rsidRPr="009F1276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39DF42A3" w14:textId="77777777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6B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ที่แสดง</w:t>
            </w:r>
            <w:r w:rsidRPr="00E806B2">
              <w:rPr>
                <w:rFonts w:ascii="TH SarabunPSK" w:hAnsi="TH SarabunPSK" w:cs="TH SarabunPSK" w:hint="cs"/>
                <w:sz w:val="28"/>
                <w:cs/>
              </w:rPr>
              <w:t>ผลการเปรียบเทียบผลผลิตและผลลัพธ์ก่อนและหลั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การ</w:t>
            </w:r>
          </w:p>
        </w:tc>
        <w:tc>
          <w:tcPr>
            <w:tcW w:w="1620" w:type="dxa"/>
            <w:shd w:val="clear" w:color="auto" w:fill="auto"/>
          </w:tcPr>
          <w:p w14:paraId="450C40F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656959FD" w14:textId="77777777" w:rsidTr="00D416C0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5FA14CC3" w14:textId="19C3B244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ลกระทบเชิงบวก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โยชน์ของผลงานต่อสังคม/ประเทศ </w:t>
            </w: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4A0AAC5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4DE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1682FEE5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10" w:type="dxa"/>
            <w:vMerge w:val="restart"/>
            <w:shd w:val="clear" w:color="auto" w:fill="auto"/>
          </w:tcPr>
          <w:p w14:paraId="3A7956E2" w14:textId="0F09AC1E" w:rsidR="004E19BD" w:rsidRPr="004B4D0E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B4D0E">
              <w:rPr>
                <w:rFonts w:ascii="TH SarabunPSK" w:hAnsi="TH SarabunPSK" w:cs="TH SarabunPSK" w:hint="cs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ในด้านต่าง ๆ เช่น เศรษฐกิจ สังคม สาธารณสุข </w:t>
            </w:r>
            <w:r w:rsidRPr="004B4D0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สิ่งแวดล้อม ความมั่งคง เป็นต้น </w:t>
            </w:r>
            <w:sdt>
              <w:sdtPr>
                <w:rPr>
                  <w:rFonts w:ascii="TH SarabunPSK" w:hAnsi="TH SarabunPSK" w:cs="TH SarabunPSK" w:hint="cs"/>
                  <w:spacing w:val="-8"/>
                  <w:sz w:val="28"/>
                  <w:cs/>
                </w:rPr>
                <w:id w:val="37325147"/>
                <w:docPartObj>
                  <w:docPartGallery w:val="Watermarks"/>
                </w:docPartObj>
              </w:sdtPr>
              <w:sdtEndPr/>
              <w:sdtContent>
                <w:r w:rsidR="00A237F9" w:rsidRPr="00A237F9">
                  <w:rPr>
                    <w:rFonts w:ascii="TH SarabunPSK" w:hAnsi="TH SarabunPSK" w:cs="TH SarabunPSK"/>
                    <w:noProof/>
                    <w:spacing w:val="-8"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6B169481" wp14:editId="3AEF041E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066133" w14:textId="77777777" w:rsidR="00A237F9" w:rsidRDefault="00A237F9" w:rsidP="00A237F9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<w:pict>
                        <v:shape w14:anchorId="6B169481" id="Text Box 3" o:spid="_x0000_s1030" type="#_x0000_t202" style="position:absolute;left:0;text-align:left;margin-left:0;margin-top:0;width:596.95pt;height:68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F066133" w14:textId="77777777" w:rsidR="00A237F9" w:rsidRDefault="00A237F9" w:rsidP="00A237F9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5C06DEB6" w14:textId="77777777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E9AD851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E19BD" w14:paraId="38EC5304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15AE3274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6D24310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5B639C1F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7692CE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E91787D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5D3983A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27CE7FA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0CDC25C9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4A239D4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7EF935E8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7DC80F20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A31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0A31D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0A31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วามยั่งยืนของ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4E19BD" w:rsidRPr="00E806B2" w14:paraId="4168161E" w14:textId="77777777" w:rsidTr="00D416C0">
        <w:trPr>
          <w:trHeight w:val="20"/>
        </w:trPr>
        <w:tc>
          <w:tcPr>
            <w:tcW w:w="1791" w:type="dxa"/>
            <w:vMerge w:val="restart"/>
            <w:shd w:val="clear" w:color="auto" w:fill="auto"/>
          </w:tcPr>
          <w:p w14:paraId="39960C14" w14:textId="187FA9FB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ถ่ายทอดบทเรียนจ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นำไปประยุกต์ใช้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ับหน่วยงา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ในการขยายผล</w:t>
            </w:r>
          </w:p>
          <w:p w14:paraId="4C5A2C6A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เลือกตอบเพียง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้อ)</w:t>
            </w:r>
          </w:p>
          <w:p w14:paraId="101A32C2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81A059B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7955EFEF" w14:textId="0CF37B8D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ผลงาน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โดยมีการประยุกต์ใช้กับหน่วยงานภายในสังกัด หน่วยงานภายนอก แ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1620" w:type="dxa"/>
            <w:shd w:val="clear" w:color="auto" w:fill="auto"/>
          </w:tcPr>
          <w:p w14:paraId="70E2A1DA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9BD" w14:paraId="48F155A2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125425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D6F8583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5A61AE02" w14:textId="74CB7770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1620" w:type="dxa"/>
            <w:shd w:val="clear" w:color="auto" w:fill="auto"/>
          </w:tcPr>
          <w:p w14:paraId="705D5E23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1F5D50CD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6D6EF77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519C68F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58E34CDD" w14:textId="3CB20384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1620" w:type="dxa"/>
            <w:shd w:val="clear" w:color="auto" w:fill="auto"/>
          </w:tcPr>
          <w:p w14:paraId="2308B039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008F95E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9F196F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243A9C44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77899831" w14:textId="77777777" w:rsidR="004E19BD" w:rsidRPr="00094BF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ทำ</w:t>
            </w: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ผนในการต่อยอด หรือการขยายผล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ลงานนี้</w:t>
            </w: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อนาคต</w:t>
            </w:r>
          </w:p>
        </w:tc>
        <w:tc>
          <w:tcPr>
            <w:tcW w:w="1620" w:type="dxa"/>
            <w:shd w:val="clear" w:color="auto" w:fill="auto"/>
          </w:tcPr>
          <w:p w14:paraId="74A0988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:rsidRPr="00E806B2" w14:paraId="722C8738" w14:textId="77777777" w:rsidTr="00D416C0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30E8D47F" w14:textId="58DFC630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พัฒนาที่ยั่งยืน 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Sustainable Development Goals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proofErr w:type="gramStart"/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SDGs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องค์การสหประชาชาติ</w:t>
            </w: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7EEB345B" w14:textId="77777777" w:rsidR="00586452" w:rsidRPr="00C019A2" w:rsidRDefault="00586452" w:rsidP="005864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4DE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6F2CE8AC" w14:textId="35BF173C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vMerge w:val="restart"/>
            <w:shd w:val="clear" w:color="auto" w:fill="auto"/>
          </w:tcPr>
          <w:p w14:paraId="28E70BD7" w14:textId="77777777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C5B6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>การกำหนดเป้าหมายการพัฒนาผลงานที่สอดคล้องกับ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ที่ยั่งยืน 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2171F">
              <w:rPr>
                <w:rFonts w:ascii="TH SarabunPSK" w:hAnsi="TH SarabunPSK" w:cs="TH SarabunPSK"/>
                <w:sz w:val="28"/>
              </w:rPr>
              <w:t>SDGs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ลลัพธ์ของ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การดำเนินงานที่สนับสนุนให้บรรลุเป้าหมายดังกล่าว</w:t>
            </w:r>
          </w:p>
          <w:p w14:paraId="42BE0C99" w14:textId="77777777" w:rsidR="004E19BD" w:rsidRPr="00BC5B66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FF62D17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19BD" w:rsidRPr="00E806B2" w14:paraId="3ACDB220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314C7491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D20B704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4B19F436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DBA9AB4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7CBDD2" w14:textId="72EB92F9" w:rsidR="000C7162" w:rsidRDefault="000C7162" w:rsidP="000C7162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33B647C1" w:rsidR="00024F41" w:rsidRPr="001B0B0B" w:rsidRDefault="00024F41" w:rsidP="001B0B0B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1B0B0B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9F3E" w14:textId="77777777" w:rsidR="00FD0333" w:rsidRDefault="00FD0333" w:rsidP="00435629">
      <w:pPr>
        <w:spacing w:after="0" w:line="240" w:lineRule="auto"/>
      </w:pPr>
      <w:r>
        <w:separator/>
      </w:r>
    </w:p>
  </w:endnote>
  <w:endnote w:type="continuationSeparator" w:id="0">
    <w:p w14:paraId="696C918E" w14:textId="77777777" w:rsidR="00FD0333" w:rsidRDefault="00FD0333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1B6CC5A9" w:rsidR="0075179F" w:rsidRPr="00440328" w:rsidRDefault="0075179F" w:rsidP="0075179F">
          <w:pPr>
            <w:pStyle w:val="a9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53747">
            <w:rPr>
              <w:rFonts w:ascii="TH SarabunPSK" w:hAnsi="TH SarabunPSK" w:cs="TH SarabunPSK"/>
              <w:noProof/>
              <w:sz w:val="32"/>
              <w:szCs w:val="32"/>
            </w:rPr>
            <w:t>6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a9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a9"/>
    </w:pPr>
  </w:p>
  <w:p w14:paraId="4EB92CD3" w14:textId="6C954D2D" w:rsidR="009B41FD" w:rsidRPr="0075179F" w:rsidRDefault="009B41FD" w:rsidP="007517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4A256F74" w:rsidR="00532F12" w:rsidRPr="008E5D55" w:rsidRDefault="00532F12" w:rsidP="009B41FD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53747">
            <w:rPr>
              <w:rFonts w:ascii="TH SarabunPSK" w:hAnsi="TH SarabunPSK" w:cs="TH SarabunPSK"/>
              <w:noProof/>
              <w:sz w:val="32"/>
              <w:szCs w:val="32"/>
            </w:rPr>
            <w:t>5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a9"/>
    </w:pPr>
  </w:p>
  <w:p w14:paraId="0F7813F7" w14:textId="4F07EB1D" w:rsidR="00532F12" w:rsidRDefault="00532F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5F320F1B" w:rsidR="00024F41" w:rsidRPr="008E5D55" w:rsidRDefault="00024F41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53747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a9"/>
    </w:pPr>
  </w:p>
  <w:p w14:paraId="616F3CA5" w14:textId="77777777" w:rsidR="00024F41" w:rsidRDefault="000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0513" w14:textId="77777777" w:rsidR="00FD0333" w:rsidRDefault="00FD0333" w:rsidP="00435629">
      <w:pPr>
        <w:spacing w:after="0" w:line="240" w:lineRule="auto"/>
      </w:pPr>
      <w:r>
        <w:separator/>
      </w:r>
    </w:p>
  </w:footnote>
  <w:footnote w:type="continuationSeparator" w:id="0">
    <w:p w14:paraId="0162616C" w14:textId="77777777" w:rsidR="00FD0333" w:rsidRDefault="00FD0333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C4B7" w14:textId="3A27A5B1" w:rsidR="00BB121C" w:rsidRDefault="00BB121C">
    <w:pPr>
      <w:pStyle w:val="a5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54" name="Picture 54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DB18" w14:textId="27E4A61A" w:rsidR="007351A0" w:rsidRDefault="007351A0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56" name="Picture 5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57" name="Graphic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58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B"/>
    <w:rsid w:val="000007A9"/>
    <w:rsid w:val="00001769"/>
    <w:rsid w:val="00003C97"/>
    <w:rsid w:val="00003FA0"/>
    <w:rsid w:val="0000551E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E7DC2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0B0B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0964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747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099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37F9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0333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4-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3ECD-7BA4-4A6C-B7A4-321B5E2E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CY</cp:lastModifiedBy>
  <cp:revision>6</cp:revision>
  <cp:lastPrinted>2021-12-18T16:46:00Z</cp:lastPrinted>
  <dcterms:created xsi:type="dcterms:W3CDTF">2021-12-23T02:35:00Z</dcterms:created>
  <dcterms:modified xsi:type="dcterms:W3CDTF">2021-12-24T08:36:00Z</dcterms:modified>
</cp:coreProperties>
</file>